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12" w:rsidRPr="00835002" w:rsidRDefault="00835002" w:rsidP="00A65E12">
      <w:pPr>
        <w:spacing w:after="0" w:line="240" w:lineRule="auto"/>
        <w:ind w:right="850"/>
        <w:mirrorIndents/>
        <w:jc w:val="right"/>
        <w:rPr>
          <w:rFonts w:ascii="Times New Roman" w:hAnsi="Times New Roman" w:cs="Times New Roman"/>
          <w:b/>
          <w:i/>
          <w:sz w:val="24"/>
        </w:rPr>
      </w:pPr>
      <w:r w:rsidRPr="00835002">
        <w:rPr>
          <w:rFonts w:ascii="Times New Roman" w:hAnsi="Times New Roman" w:cs="Times New Roman"/>
          <w:b/>
          <w:i/>
          <w:sz w:val="24"/>
        </w:rPr>
        <w:t>Приложение 1</w:t>
      </w:r>
    </w:p>
    <w:p w:rsidR="00A65E12" w:rsidRDefault="00A65E12" w:rsidP="00A65E12">
      <w:pPr>
        <w:spacing w:after="0" w:line="240" w:lineRule="auto"/>
        <w:ind w:right="850"/>
        <w:mirrorIndents/>
        <w:jc w:val="center"/>
        <w:rPr>
          <w:rFonts w:ascii="Times New Roman" w:hAnsi="Times New Roman" w:cs="Times New Roman"/>
          <w:sz w:val="24"/>
        </w:rPr>
      </w:pPr>
    </w:p>
    <w:p w:rsidR="00A65E12" w:rsidRPr="00A65E12" w:rsidRDefault="00A65E12" w:rsidP="00A65E12">
      <w:pPr>
        <w:spacing w:after="0" w:line="240" w:lineRule="auto"/>
        <w:ind w:right="85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="00835002">
        <w:rPr>
          <w:rFonts w:ascii="Times New Roman" w:hAnsi="Times New Roman" w:cs="Times New Roman"/>
          <w:b/>
          <w:sz w:val="24"/>
        </w:rPr>
        <w:t xml:space="preserve"> Исторические места г. Серпухов</w:t>
      </w:r>
    </w:p>
    <w:tbl>
      <w:tblPr>
        <w:tblpPr w:leftFromText="180" w:rightFromText="180" w:vertAnchor="page" w:horzAnchor="margin" w:tblpY="2071"/>
        <w:tblW w:w="1056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6"/>
        <w:gridCol w:w="4249"/>
        <w:gridCol w:w="5067"/>
      </w:tblGrid>
      <w:tr w:rsidR="00A65E12" w:rsidRPr="00521D4E" w:rsidTr="00A65E1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оншин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1" name="Рисунок 1" descr="Serpukhov Volodarskogo street 5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rpukhov Volodarskogo street 5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2" w:rsidRPr="00521D4E" w:rsidTr="00A65E1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оншин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2" name="Рисунок 2" descr="Serpukhov Volodarskogo street 12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rpukhov Volodarskogo street 12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2" w:rsidRPr="00521D4E" w:rsidTr="00A65E1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жилых палат и двух жилых домо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3" name="Рисунок 5" descr="Serpukhov Volodarskogo street 23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rpukhov Volodarskogo street 23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2" w:rsidRPr="00521D4E" w:rsidTr="00A65E1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ьба купца Сериков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4" name="Рисунок 7" descr="Serpukhov Kommunisticheskiy wynd 12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rpukhov Kommunisticheskiy wynd 12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2" w:rsidRPr="00521D4E" w:rsidTr="00A65E12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нсамбль торговой площади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5" name="Рисунок 8" descr="Serpukhov Lenin square 9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rpukhov Lenin square 9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2" w:rsidRPr="00521D4E" w:rsidTr="00A65E12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верный корпус торговых рядо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6" name="Рисунок 9" descr="Serpukhov Lenin square 5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rpukhov Lenin square 5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2" w:rsidRPr="00521D4E" w:rsidTr="00A65E12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сточный корпус торговых рядо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7" name="Рисунок 10" descr="Serpukhov Lenin square 7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rpukhov Lenin square 7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2" w:rsidRPr="00521D4E" w:rsidTr="00A65E12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дание Гостиного двор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8" name="Рисунок 11" descr="Serpukhov Lenin square Gostiniy dvor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rpukhov Lenin square Gostiniy dvor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2" w:rsidRPr="00521D4E" w:rsidTr="00A65E1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арусиновой мануфактуры купца Кишкина, в </w:t>
            </w:r>
            <w:hyperlink r:id="rId22" w:tooltip="1919 год" w:history="1">
              <w:r w:rsidRPr="00694452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lang w:eastAsia="ru-RU"/>
                </w:rPr>
                <w:t>1919 году</w:t>
              </w:r>
            </w:hyperlink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змещался штаб </w:t>
            </w:r>
            <w:hyperlink r:id="rId23" w:tooltip="Южный фронт (Гражданская война)" w:history="1">
              <w:r w:rsidRPr="00694452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lang w:eastAsia="ru-RU"/>
                </w:rPr>
                <w:t>Южного фронта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9" name="Рисунок 12" descr="Serpukhov 2nd Moskovskaya 8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rpukhov 2nd Moskovskaya 8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2" w:rsidRPr="00521D4E" w:rsidTr="00A65E1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ьба Воронин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10" name="Рисунок 13" descr="Serpukhov Proletarskaya 27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rpukhov Proletarskaya 27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2" w:rsidRPr="00521D4E" w:rsidTr="00A65E1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11" name="Рисунок 14" descr="Serpukhov Proletarskaya 48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erpukhov Proletarskaya 48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2" w:rsidRPr="00521D4E" w:rsidTr="00A65E12">
        <w:trPr>
          <w:trHeight w:val="22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ерпуховский историко-художественный музе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hd w:val="clear" w:color="auto" w:fill="F9F9F9"/>
              <w:spacing w:after="0" w:line="240" w:lineRule="auto"/>
              <w:ind w:left="850" w:righ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5E12" w:rsidRPr="00694452" w:rsidRDefault="00A65E12" w:rsidP="00A65E12">
            <w:pPr>
              <w:shd w:val="clear" w:color="auto" w:fill="F9F9F9"/>
              <w:spacing w:after="0" w:line="240" w:lineRule="auto"/>
              <w:ind w:left="850" w:righ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5E12" w:rsidRPr="00694452" w:rsidRDefault="00A65E12" w:rsidP="00A65E12">
            <w:pPr>
              <w:shd w:val="clear" w:color="auto" w:fill="F9F9F9"/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5E12" w:rsidRPr="00694452" w:rsidRDefault="00A65E12" w:rsidP="00A65E12">
            <w:pPr>
              <w:shd w:val="clear" w:color="auto" w:fill="F9F9F9"/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5E12" w:rsidRPr="00694452" w:rsidRDefault="00A65E12" w:rsidP="00A65E12">
            <w:pPr>
              <w:shd w:val="clear" w:color="auto" w:fill="F9F9F9"/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57974" cy="1504950"/>
                  <wp:effectExtent l="19050" t="0" r="0" b="0"/>
                  <wp:docPr id="12" name="Рисунок 59" descr="http://upload.wikimedia.org/wikipedia/commons/thumb/f/fb/Serpukhov_Museum.jpg/200px-Serpukhov_Museum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upload.wikimedia.org/wikipedia/commons/thumb/f/fb/Serpukhov_Museum.jpg/200px-Serpukhov_Museum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974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E12" w:rsidRPr="00694452" w:rsidRDefault="00A65E12" w:rsidP="00A65E12">
            <w:pPr>
              <w:shd w:val="clear" w:color="auto" w:fill="F9F9F9"/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5E12" w:rsidRPr="00694452" w:rsidRDefault="00A65E12" w:rsidP="00A65E12">
            <w:pPr>
              <w:shd w:val="clear" w:color="auto" w:fill="F9F9F9"/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5E12" w:rsidRPr="00694452" w:rsidRDefault="00A65E12" w:rsidP="00A65E12">
            <w:pPr>
              <w:shd w:val="clear" w:color="auto" w:fill="F9F9F9"/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5E12" w:rsidRPr="00694452" w:rsidRDefault="00A65E12" w:rsidP="00A65E12">
            <w:pPr>
              <w:shd w:val="clear" w:color="auto" w:fill="F9F9F9"/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5E12" w:rsidRPr="00694452" w:rsidRDefault="00A65E12" w:rsidP="00A65E12">
            <w:pPr>
              <w:shd w:val="clear" w:color="auto" w:fill="F9F9F9"/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5E12" w:rsidRPr="00694452" w:rsidRDefault="00A65E12" w:rsidP="00A65E12">
            <w:pPr>
              <w:shd w:val="clear" w:color="auto" w:fill="F9F9F9"/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E12" w:rsidRPr="00521D4E" w:rsidTr="00A65E12">
        <w:trPr>
          <w:trHeight w:val="22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hd w:val="clear" w:color="auto" w:fill="F9F9F9"/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5E12" w:rsidRPr="00694452" w:rsidRDefault="00A65E12" w:rsidP="00A65E12">
            <w:pPr>
              <w:shd w:val="clear" w:color="auto" w:fill="F9F9F9"/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5E12" w:rsidRPr="00694452" w:rsidRDefault="00A65E12" w:rsidP="00A65E12">
            <w:pPr>
              <w:shd w:val="clear" w:color="auto" w:fill="F9F9F9"/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обрядческая церковь Покрова пресвятой Богородицы Старопоморского-федосеевского согласия 1912 г.</w:t>
            </w:r>
          </w:p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hd w:val="clear" w:color="auto" w:fill="F9F9F9"/>
              <w:spacing w:after="0" w:line="240" w:lineRule="auto"/>
              <w:ind w:left="850" w:righ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2543175"/>
                  <wp:effectExtent l="19050" t="0" r="0" b="0"/>
                  <wp:docPr id="13" name="Рисунок 61" descr="http://upload.wikimedia.org/wikipedia/commons/thumb/6/63/Serpukhov_Church_Pokrova.jpg/200px-Serpukhov_Church_Pokrova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upload.wikimedia.org/wikipedia/commons/thumb/6/63/Serpukhov_Church_Pokrova.jpg/200px-Serpukhov_Church_Pokrova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2" w:rsidRPr="00521D4E" w:rsidTr="00A65E1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 парусиновой мануфактуры купца Сериков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14" name="Рисунок 15" descr="Serpukhov Chekhova 18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rpukhov Chekhova 18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2" w:rsidRPr="00521D4E" w:rsidTr="00A65E1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3D0EAB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6" w:tooltip="Высоцкий монастырь" w:history="1">
              <w:r w:rsidR="00A65E12" w:rsidRPr="00694452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lang w:eastAsia="ru-RU"/>
                </w:rPr>
                <w:t>Высоцкий монастырь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15" name="Рисунок 16" descr="VisotskiyMonastery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isotskiyMonastery.jp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2" w:rsidRPr="00521D4E" w:rsidTr="00A65E1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3D0EAB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9" w:tooltip="Распятский монастырь (Серпухов)" w:history="1">
              <w:r w:rsidR="00A65E12" w:rsidRPr="00694452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lang w:eastAsia="ru-RU"/>
                </w:rPr>
                <w:t>Распятский монастырь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16" name="Рисунок 17" descr="Serpukhov Raspyatsky church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rpukhov Raspyatsky church.jp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2" w:rsidRPr="00521D4E" w:rsidTr="00A65E1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ьба </w:t>
            </w:r>
            <w:hyperlink r:id="rId42" w:tooltip="Соллогуб" w:history="1">
              <w:r w:rsidRPr="00694452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lang w:eastAsia="ru-RU"/>
                </w:rPr>
                <w:t>Соллогубов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17" name="Рисунок 18" descr="Serpukhov Kaluzhskaya 46 north side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erpukhov Kaluzhskaya 46 north side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2" w:rsidRPr="00521D4E" w:rsidTr="00A65E1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3D0EAB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5" w:tooltip="Церковь Святой Троицы (Серпухов)" w:history="1">
              <w:r w:rsidR="00A65E12" w:rsidRPr="00694452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lang w:eastAsia="ru-RU"/>
                </w:rPr>
                <w:t>Церковь Троицы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2257425"/>
                  <wp:effectExtent l="19050" t="0" r="0" b="0"/>
                  <wp:docPr id="18" name="Рисунок 19" descr="Holy trinity church serpukhov by shakko.jp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oly trinity church serpukhov by shakko.jp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2" w:rsidRPr="00521D4E" w:rsidTr="00A65E1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3D0EAB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8" w:tooltip="Церковь Ильи Пророка (Серпухов)" w:history="1">
              <w:r w:rsidR="00A65E12" w:rsidRPr="00694452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lang w:eastAsia="ru-RU"/>
                </w:rPr>
                <w:t>Церковь Ильи Пророка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2438400"/>
                  <wp:effectExtent l="19050" t="0" r="0" b="0"/>
                  <wp:docPr id="19" name="Рисунок 20" descr="Serpukhov St. Elias.jp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erpukhov St. Elias.jpg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2" w:rsidRPr="00521D4E" w:rsidTr="00A65E1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3D0EAB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1" w:tooltip="Никольский собор (Серпухов)" w:history="1">
              <w:r w:rsidR="00A65E12" w:rsidRPr="00694452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lang w:eastAsia="ru-RU"/>
                </w:rPr>
                <w:t>Церковь святителя Николая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20" name="Рисунок 21" descr="St. Nicholas Cathedral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t. Nicholas Cathedral.jp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2" w:rsidRPr="00521D4E" w:rsidTr="00A65E1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ерпуховской земской управы (здесь в здании 1-го Дома Советов </w:t>
            </w:r>
            <w:hyperlink r:id="rId54" w:tooltip="26 ноября" w:history="1">
              <w:r w:rsidRPr="00694452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lang w:eastAsia="ru-RU"/>
                </w:rPr>
                <w:t>26 ноября</w:t>
              </w:r>
            </w:hyperlink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5" w:tooltip="1917 год" w:history="1">
              <w:r w:rsidRPr="00694452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lang w:eastAsia="ru-RU"/>
                </w:rPr>
                <w:t>1917 года</w:t>
              </w:r>
            </w:hyperlink>
            <w:r w:rsidRPr="00694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лся пленум городского Совета и выступали в </w:t>
            </w:r>
            <w:hyperlink r:id="rId56" w:tooltip="1919 год" w:history="1">
              <w:r w:rsidRPr="00694452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lang w:eastAsia="ru-RU"/>
                </w:rPr>
                <w:t>1919 году</w:t>
              </w:r>
            </w:hyperlink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 </w:t>
            </w:r>
            <w:hyperlink r:id="rId57" w:tooltip="Калинин, Михаил Иванович" w:history="1">
              <w:r w:rsidRPr="00694452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lang w:eastAsia="ru-RU"/>
                </w:rPr>
                <w:t>Михаил Иванович Калинин</w:t>
              </w:r>
            </w:hyperlink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 </w:t>
            </w:r>
            <w:hyperlink r:id="rId58" w:tooltip="1920 год" w:history="1">
              <w:r w:rsidRPr="00694452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lang w:eastAsia="ru-RU"/>
                </w:rPr>
                <w:t>1920 году</w:t>
              </w:r>
            </w:hyperlink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 </w:t>
            </w:r>
            <w:hyperlink r:id="rId59" w:tooltip="Джон Рид" w:history="1">
              <w:r w:rsidRPr="00694452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lang w:eastAsia="ru-RU"/>
                </w:rPr>
                <w:t xml:space="preserve">Джон </w:t>
              </w:r>
              <w:r w:rsidRPr="00694452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lang w:eastAsia="ru-RU"/>
                </w:rPr>
                <w:lastRenderedPageBreak/>
                <w:t>Рид</w:t>
              </w:r>
            </w:hyperlink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05000" cy="1428750"/>
                  <wp:effectExtent l="19050" t="0" r="0" b="0"/>
                  <wp:docPr id="21" name="Рисунок 22" descr="Serpukhov Sovietskaya 31.jp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erpukhov Sovietskaya 31.jp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2" w:rsidRPr="00521D4E" w:rsidTr="00A65E1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дома Энтиной, в котором в </w:t>
            </w:r>
            <w:hyperlink r:id="rId62" w:tooltip="1905" w:history="1">
              <w:r w:rsidRPr="00694452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lang w:eastAsia="ru-RU"/>
                </w:rPr>
                <w:t>1905</w:t>
              </w:r>
            </w:hyperlink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hyperlink r:id="rId63" w:tooltip="1907 год" w:history="1">
              <w:r w:rsidRPr="00694452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lang w:eastAsia="ru-RU"/>
                </w:rPr>
                <w:t>1907 годах</w:t>
              </w:r>
            </w:hyperlink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оходили нелегальные собрания </w:t>
            </w:r>
            <w:hyperlink r:id="rId64" w:tooltip="Большевик" w:history="1">
              <w:r w:rsidRPr="00694452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lang w:eastAsia="ru-RU"/>
                </w:rPr>
                <w:t>большевиков</w:t>
              </w:r>
            </w:hyperlink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22" name="Рисунок 23" descr="Serpukhov Voroshilova 45.jp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erpukhov Voroshilova 45.jpg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2" w:rsidRPr="00521D4E" w:rsidTr="00A65E1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ковь Сретения Господн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23" name="Рисунок 25" descr="Serpukhov Church Sretenija Gospodnja.jpg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erpukhov Church Sretenija Gospodnja.jpg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2" w:rsidRPr="00521D4E" w:rsidTr="00A65E1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3D0EAB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9" w:tooltip="Серпуховский кремль" w:history="1">
              <w:r w:rsidR="00A65E12" w:rsidRPr="00694452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lang w:eastAsia="ru-RU"/>
                </w:rPr>
                <w:t>Серпуховский кремль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24" name="Рисунок 26" descr="Serpukhov Kremlin Fragment of Wall.jpg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erpukhov Kremlin Fragment of Wall.jpg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2" w:rsidRPr="00521D4E" w:rsidTr="00A65E1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3D0EAB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2" w:tooltip="Троицкий собор (Серпухов)" w:history="1">
              <w:r w:rsidR="00A65E12" w:rsidRPr="00694452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lang w:eastAsia="ru-RU"/>
                </w:rPr>
                <w:t>Троицкий собор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25" name="Рисунок 27" descr="Serpukhov Trinity Church north-west side view.jpg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erpukhov Trinity Church north-west side view.jp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2" w:rsidRPr="00521D4E" w:rsidTr="00A65E1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, где в городском театре выступали 10 февраля 1924 года </w:t>
            </w:r>
            <w:hyperlink r:id="rId75" w:tooltip="Калинин, Михаил Иванович" w:history="1">
              <w:r w:rsidRPr="00694452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lang w:eastAsia="ru-RU"/>
                </w:rPr>
                <w:t>М. И. Калинин</w:t>
              </w:r>
            </w:hyperlink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1925 году — </w:t>
            </w:r>
            <w:hyperlink r:id="rId76" w:tooltip="Цеткин, Клара" w:history="1">
              <w:r w:rsidRPr="00694452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lang w:eastAsia="ru-RU"/>
                </w:rPr>
                <w:t>Клара Цеткин</w:t>
              </w:r>
            </w:hyperlink>
            <w:r w:rsidRPr="0069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1929 году —</w:t>
            </w:r>
            <w:hyperlink r:id="rId77" w:tooltip="Луначарский, Анатолий Васильевич" w:history="1">
              <w:r w:rsidRPr="00694452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lang w:eastAsia="ru-RU"/>
                </w:rPr>
                <w:t>А. В. Луначарский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65E12" w:rsidRPr="00694452" w:rsidRDefault="00A65E12" w:rsidP="00A65E12">
            <w:pPr>
              <w:spacing w:after="0" w:line="240" w:lineRule="auto"/>
              <w:ind w:left="85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52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26" name="Рисунок 29" descr="Serpukhov city theatre.jpg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erpukhov city theatre.jpg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E12" w:rsidRDefault="00A65E12" w:rsidP="00A65E12">
      <w:pPr>
        <w:spacing w:after="0" w:line="240" w:lineRule="auto"/>
        <w:ind w:left="850" w:right="85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5E12" w:rsidSect="00C51D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FC1"/>
    <w:multiLevelType w:val="hybridMultilevel"/>
    <w:tmpl w:val="D0366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C753E"/>
    <w:multiLevelType w:val="hybridMultilevel"/>
    <w:tmpl w:val="3CE0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13A32"/>
    <w:multiLevelType w:val="hybridMultilevel"/>
    <w:tmpl w:val="81C24E5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1ACD6C26"/>
    <w:multiLevelType w:val="hybridMultilevel"/>
    <w:tmpl w:val="94643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87939"/>
    <w:multiLevelType w:val="hybridMultilevel"/>
    <w:tmpl w:val="20FC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C0977"/>
    <w:multiLevelType w:val="hybridMultilevel"/>
    <w:tmpl w:val="FA787AA6"/>
    <w:lvl w:ilvl="0" w:tplc="92C067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CB14D2"/>
    <w:multiLevelType w:val="hybridMultilevel"/>
    <w:tmpl w:val="F8021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B276A"/>
    <w:multiLevelType w:val="hybridMultilevel"/>
    <w:tmpl w:val="51E67AAA"/>
    <w:lvl w:ilvl="0" w:tplc="70226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56373C"/>
    <w:multiLevelType w:val="hybridMultilevel"/>
    <w:tmpl w:val="CE28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207DF"/>
    <w:multiLevelType w:val="hybridMultilevel"/>
    <w:tmpl w:val="B2F2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F58F8"/>
    <w:multiLevelType w:val="hybridMultilevel"/>
    <w:tmpl w:val="762617C4"/>
    <w:lvl w:ilvl="0" w:tplc="63ECDD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EA6CE9"/>
    <w:multiLevelType w:val="hybridMultilevel"/>
    <w:tmpl w:val="8F20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A5198"/>
    <w:multiLevelType w:val="hybridMultilevel"/>
    <w:tmpl w:val="F7F64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0423B"/>
    <w:rsid w:val="00124C37"/>
    <w:rsid w:val="001723CC"/>
    <w:rsid w:val="0030423B"/>
    <w:rsid w:val="003609E7"/>
    <w:rsid w:val="003D0EAB"/>
    <w:rsid w:val="00476C4A"/>
    <w:rsid w:val="005163B9"/>
    <w:rsid w:val="005E12E2"/>
    <w:rsid w:val="006B0632"/>
    <w:rsid w:val="006E5814"/>
    <w:rsid w:val="007443AC"/>
    <w:rsid w:val="00762E5F"/>
    <w:rsid w:val="007E518A"/>
    <w:rsid w:val="00805E6B"/>
    <w:rsid w:val="00835002"/>
    <w:rsid w:val="00873CCA"/>
    <w:rsid w:val="009027FA"/>
    <w:rsid w:val="0094022E"/>
    <w:rsid w:val="009A37E1"/>
    <w:rsid w:val="009D70D8"/>
    <w:rsid w:val="009E30AB"/>
    <w:rsid w:val="00A65E12"/>
    <w:rsid w:val="00B31AED"/>
    <w:rsid w:val="00C105D8"/>
    <w:rsid w:val="00C51D01"/>
    <w:rsid w:val="00C80F05"/>
    <w:rsid w:val="00CF7713"/>
    <w:rsid w:val="00D24388"/>
    <w:rsid w:val="00D61A3F"/>
    <w:rsid w:val="00D71F68"/>
    <w:rsid w:val="00DB0D8A"/>
    <w:rsid w:val="00DF5F5E"/>
    <w:rsid w:val="00E72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E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E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9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commons.wikimedia.org/wiki/File:Serpukhov_Lenin_square_7.jpg?uselang=ru" TargetMode="External"/><Relationship Id="rId26" Type="http://schemas.openxmlformats.org/officeDocument/2006/relationships/hyperlink" Target="http://commons.wikimedia.org/wiki/File:Serpukhov_Proletarskaya_27.jpg?uselang=ru" TargetMode="External"/><Relationship Id="rId39" Type="http://schemas.openxmlformats.org/officeDocument/2006/relationships/hyperlink" Target="http://ru.wikipedia.org/wiki/%D0%A0%D0%B0%D1%81%D0%BF%D1%8F%D1%82%D1%81%D0%BA%D0%B8%D0%B9_%D0%BC%D0%BE%D0%BD%D0%B0%D1%81%D1%82%D1%8B%D1%80%D1%8C_(%D0%A1%D0%B5%D1%80%D0%BF%D1%83%D1%85%D0%BE%D0%B2)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://commons.wikimedia.org/wiki/File:Serpukhov_Chekhova_18.jpg?uselang=ru" TargetMode="External"/><Relationship Id="rId42" Type="http://schemas.openxmlformats.org/officeDocument/2006/relationships/hyperlink" Target="http://ru.wikipedia.org/wiki/%D0%A1%D0%BE%D0%BB%D0%BB%D0%BE%D0%B3%D1%83%D0%B1" TargetMode="External"/><Relationship Id="rId47" Type="http://schemas.openxmlformats.org/officeDocument/2006/relationships/image" Target="media/image18.jpeg"/><Relationship Id="rId50" Type="http://schemas.openxmlformats.org/officeDocument/2006/relationships/image" Target="media/image19.jpeg"/><Relationship Id="rId55" Type="http://schemas.openxmlformats.org/officeDocument/2006/relationships/hyperlink" Target="http://ru.wikipedia.org/wiki/1917_%D0%B3%D0%BE%D0%B4" TargetMode="External"/><Relationship Id="rId63" Type="http://schemas.openxmlformats.org/officeDocument/2006/relationships/hyperlink" Target="http://ru.wikipedia.org/wiki/1907_%D0%B3%D0%BE%D0%B4" TargetMode="External"/><Relationship Id="rId68" Type="http://schemas.openxmlformats.org/officeDocument/2006/relationships/image" Target="media/image23.jpeg"/><Relationship Id="rId76" Type="http://schemas.openxmlformats.org/officeDocument/2006/relationships/hyperlink" Target="http://ru.wikipedia.org/wiki/%D0%A6%D0%B5%D1%82%D0%BA%D0%B8%D0%BD,_%D0%9A%D0%BB%D0%B0%D1%80%D0%B0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hyperlink" Target="http://commons.wikimedia.org/wiki/File:Serpukhov_Lenin_square_5.jpg?uselang=ru" TargetMode="External"/><Relationship Id="rId29" Type="http://schemas.openxmlformats.org/officeDocument/2006/relationships/image" Target="media/image11.jpeg"/><Relationship Id="rId11" Type="http://schemas.openxmlformats.org/officeDocument/2006/relationships/image" Target="media/image3.jpeg"/><Relationship Id="rId24" Type="http://schemas.openxmlformats.org/officeDocument/2006/relationships/hyperlink" Target="http://commons.wikimedia.org/wiki/File:Serpukhov_2nd_Moskovskaya_8.jpg?uselang=ru" TargetMode="External"/><Relationship Id="rId32" Type="http://schemas.openxmlformats.org/officeDocument/2006/relationships/hyperlink" Target="http://commons.wikimedia.org/wiki/File:Serpukhov_Church_Pokrova.jpg?uselang=ru" TargetMode="External"/><Relationship Id="rId37" Type="http://schemas.openxmlformats.org/officeDocument/2006/relationships/hyperlink" Target="http://commons.wikimedia.org/wiki/File:VisotskiyMonastery.jpg?uselang=ru" TargetMode="External"/><Relationship Id="rId40" Type="http://schemas.openxmlformats.org/officeDocument/2006/relationships/hyperlink" Target="http://commons.wikimedia.org/wiki/File:Serpukhov_Raspyatsky_church.jpg?uselang=ru" TargetMode="External"/><Relationship Id="rId45" Type="http://schemas.openxmlformats.org/officeDocument/2006/relationships/hyperlink" Target="http://ru.wikipedia.org/wiki/%D0%A6%D0%B5%D1%80%D0%BA%D0%BE%D0%B2%D1%8C_%D0%A1%D0%B2%D1%8F%D1%82%D0%BE%D0%B9_%D0%A2%D1%80%D0%BE%D0%B8%D1%86%D1%8B_(%D0%A1%D0%B5%D1%80%D0%BF%D1%83%D1%85%D0%BE%D0%B2)" TargetMode="External"/><Relationship Id="rId53" Type="http://schemas.openxmlformats.org/officeDocument/2006/relationships/image" Target="media/image20.jpeg"/><Relationship Id="rId58" Type="http://schemas.openxmlformats.org/officeDocument/2006/relationships/hyperlink" Target="http://ru.wikipedia.org/wiki/1920_%D0%B3%D0%BE%D0%B4" TargetMode="External"/><Relationship Id="rId66" Type="http://schemas.openxmlformats.org/officeDocument/2006/relationships/image" Target="media/image22.jpeg"/><Relationship Id="rId74" Type="http://schemas.openxmlformats.org/officeDocument/2006/relationships/image" Target="media/image25.jpeg"/><Relationship Id="rId79" Type="http://schemas.openxmlformats.org/officeDocument/2006/relationships/image" Target="media/image26.jpeg"/><Relationship Id="rId5" Type="http://schemas.openxmlformats.org/officeDocument/2006/relationships/webSettings" Target="webSettings.xml"/><Relationship Id="rId61" Type="http://schemas.openxmlformats.org/officeDocument/2006/relationships/image" Target="media/image21.jpeg"/><Relationship Id="rId82" Type="http://schemas.microsoft.com/office/2007/relationships/stylesWithEffects" Target="stylesWithEffects.xml"/><Relationship Id="rId10" Type="http://schemas.openxmlformats.org/officeDocument/2006/relationships/hyperlink" Target="http://commons.wikimedia.org/wiki/File:Serpukhov_Volodarskogo_street_23.jpg?uselang=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2.jpeg"/><Relationship Id="rId44" Type="http://schemas.openxmlformats.org/officeDocument/2006/relationships/image" Target="media/image17.jpeg"/><Relationship Id="rId52" Type="http://schemas.openxmlformats.org/officeDocument/2006/relationships/hyperlink" Target="http://commons.wikimedia.org/wiki/File:St._Nicholas_Cathedral.jpg?uselang=ru" TargetMode="External"/><Relationship Id="rId60" Type="http://schemas.openxmlformats.org/officeDocument/2006/relationships/hyperlink" Target="http://commons.wikimedia.org/wiki/File:Serpukhov_Sovietskaya_31.jpg?uselang=ru" TargetMode="External"/><Relationship Id="rId65" Type="http://schemas.openxmlformats.org/officeDocument/2006/relationships/hyperlink" Target="http://commons.wikimedia.org/wiki/File:Serpukhov_Voroshilova_45.jpg?uselang=ru" TargetMode="External"/><Relationship Id="rId73" Type="http://schemas.openxmlformats.org/officeDocument/2006/relationships/hyperlink" Target="http://commons.wikimedia.org/wiki/File:Serpukhov_Trinity_Church_north-west_side_view.jpg?uselang=ru" TargetMode="External"/><Relationship Id="rId78" Type="http://schemas.openxmlformats.org/officeDocument/2006/relationships/hyperlink" Target="http://commons.wikimedia.org/wiki/File:Serpukhov_city_theatre.jpg?uselang=ru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ommons.wikimedia.org/wiki/File:Serpukhov_Lenin_square_9.jpg?uselang=ru" TargetMode="External"/><Relationship Id="rId22" Type="http://schemas.openxmlformats.org/officeDocument/2006/relationships/hyperlink" Target="http://ru.wikipedia.org/wiki/1919_%D0%B3%D0%BE%D0%B4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commons.wikimedia.org/wiki/File:Serpukhov_Museum.jpg?uselang=ru" TargetMode="External"/><Relationship Id="rId35" Type="http://schemas.openxmlformats.org/officeDocument/2006/relationships/image" Target="media/image14.jpeg"/><Relationship Id="rId43" Type="http://schemas.openxmlformats.org/officeDocument/2006/relationships/hyperlink" Target="http://commons.wikimedia.org/wiki/File:Serpukhov_Kaluzhskaya_46_north_side.jpg?uselang=ru" TargetMode="External"/><Relationship Id="rId48" Type="http://schemas.openxmlformats.org/officeDocument/2006/relationships/hyperlink" Target="http://ru.wikipedia.org/wiki/%D0%A6%D0%B5%D1%80%D0%BA%D0%BE%D0%B2%D1%8C_%D0%98%D0%BB%D1%8C%D0%B8_%D0%9F%D1%80%D0%BE%D1%80%D0%BE%D0%BA%D0%B0_(%D0%A1%D0%B5%D1%80%D0%BF%D1%83%D1%85%D0%BE%D0%B2)" TargetMode="External"/><Relationship Id="rId56" Type="http://schemas.openxmlformats.org/officeDocument/2006/relationships/hyperlink" Target="http://ru.wikipedia.org/wiki/1919_%D0%B3%D0%BE%D0%B4" TargetMode="External"/><Relationship Id="rId64" Type="http://schemas.openxmlformats.org/officeDocument/2006/relationships/hyperlink" Target="http://ru.wikipedia.org/wiki/%D0%91%D0%BE%D0%BB%D1%8C%D1%88%D0%B5%D0%B2%D0%B8%D0%BA" TargetMode="External"/><Relationship Id="rId69" Type="http://schemas.openxmlformats.org/officeDocument/2006/relationships/hyperlink" Target="http://ru.wikipedia.org/wiki/%D0%A1%D0%B5%D1%80%D0%BF%D1%83%D1%85%D0%BE%D0%B2%D1%81%D0%BA%D0%B8%D0%B9_%D0%BA%D1%80%D0%B5%D0%BC%D0%BB%D1%8C" TargetMode="External"/><Relationship Id="rId77" Type="http://schemas.openxmlformats.org/officeDocument/2006/relationships/hyperlink" Target="http://ru.wikipedia.org/wiki/%D0%9B%D1%83%D0%BD%D0%B0%D1%87%D0%B0%D1%80%D1%81%D0%BA%D0%B8%D0%B9,_%D0%90%D0%BD%D0%B0%D1%82%D0%BE%D0%BB%D0%B8%D0%B9_%D0%92%D0%B0%D1%81%D0%B8%D0%BB%D1%8C%D0%B5%D0%B2%D0%B8%D1%87" TargetMode="External"/><Relationship Id="rId8" Type="http://schemas.openxmlformats.org/officeDocument/2006/relationships/hyperlink" Target="http://commons.wikimedia.org/wiki/File:Serpukhov_Volodarskogo_street_12.jpg?uselang=ru" TargetMode="External"/><Relationship Id="rId51" Type="http://schemas.openxmlformats.org/officeDocument/2006/relationships/hyperlink" Target="http://ru.wikipedia.org/wiki/%D0%9D%D0%B8%D0%BA%D0%BE%D0%BB%D1%8C%D1%81%D0%BA%D0%B8%D0%B9_%D1%81%D0%BE%D0%B1%D0%BE%D1%80_(%D0%A1%D0%B5%D1%80%D0%BF%D1%83%D1%85%D0%BE%D0%B2)" TargetMode="External"/><Relationship Id="rId72" Type="http://schemas.openxmlformats.org/officeDocument/2006/relationships/hyperlink" Target="http://ru.wikipedia.org/wiki/%D0%A2%D1%80%D0%BE%D0%B8%D1%86%D0%BA%D0%B8%D0%B9_%D1%81%D0%BE%D0%B1%D0%BE%D1%80_(%D0%A1%D0%B5%D1%80%D0%BF%D1%83%D1%85%D0%BE%D0%B2)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commons.wikimedia.org/wiki/File:Serpukhov_Kommunisticheskiy_wynd_12.jpg?uselang=ru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image" Target="media/image15.jpeg"/><Relationship Id="rId46" Type="http://schemas.openxmlformats.org/officeDocument/2006/relationships/hyperlink" Target="http://commons.wikimedia.org/wiki/File:Holy_trinity_church_serpukhov_by_shakko.jpg?uselang=ru" TargetMode="External"/><Relationship Id="rId59" Type="http://schemas.openxmlformats.org/officeDocument/2006/relationships/hyperlink" Target="http://ru.wikipedia.org/wiki/%D0%94%D0%B6%D0%BE%D0%BD_%D0%A0%D0%B8%D0%B4" TargetMode="External"/><Relationship Id="rId67" Type="http://schemas.openxmlformats.org/officeDocument/2006/relationships/hyperlink" Target="http://commons.wikimedia.org/wiki/File:Serpukhov_Church_Sretenija_Gospodnja.jpg?uselang=ru" TargetMode="External"/><Relationship Id="rId20" Type="http://schemas.openxmlformats.org/officeDocument/2006/relationships/hyperlink" Target="http://commons.wikimedia.org/wiki/File:Serpukhov_Lenin_square_Gostiniy_dvor.jpg?uselang=ru" TargetMode="External"/><Relationship Id="rId41" Type="http://schemas.openxmlformats.org/officeDocument/2006/relationships/image" Target="media/image16.jpeg"/><Relationship Id="rId54" Type="http://schemas.openxmlformats.org/officeDocument/2006/relationships/hyperlink" Target="http://ru.wikipedia.org/wiki/26_%D0%BD%D0%BE%D1%8F%D0%B1%D1%80%D1%8F" TargetMode="External"/><Relationship Id="rId62" Type="http://schemas.openxmlformats.org/officeDocument/2006/relationships/hyperlink" Target="http://ru.wikipedia.org/wiki/1905" TargetMode="External"/><Relationship Id="rId70" Type="http://schemas.openxmlformats.org/officeDocument/2006/relationships/hyperlink" Target="http://commons.wikimedia.org/wiki/File:Serpukhov_Kremlin_Fragment_of_Wall.jpg?uselang=ru" TargetMode="External"/><Relationship Id="rId75" Type="http://schemas.openxmlformats.org/officeDocument/2006/relationships/hyperlink" Target="http://ru.wikipedia.org/wiki/%D0%9A%D0%B0%D0%BB%D0%B8%D0%BD%D0%B8%D0%BD,_%D0%9C%D0%B8%D1%85%D0%B0%D0%B8%D0%BB_%D0%98%D0%B2%D0%B0%D0%BD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mmons.wikimedia.org/wiki/File:Serpukhov_Volodarskogo_street_5.jpg?uselang=ru" TargetMode="External"/><Relationship Id="rId15" Type="http://schemas.openxmlformats.org/officeDocument/2006/relationships/image" Target="media/image5.jpeg"/><Relationship Id="rId23" Type="http://schemas.openxmlformats.org/officeDocument/2006/relationships/hyperlink" Target="http://ru.wikipedia.org/wiki/%D0%AE%D0%B6%D0%BD%D1%8B%D0%B9_%D1%84%D1%80%D0%BE%D0%BD%D1%82_(%D0%93%D1%80%D0%B0%D0%B6%D0%B4%D0%B0%D0%BD%D1%81%D0%BA%D0%B0%D1%8F_%D0%B2%D0%BE%D0%B9%D0%BD%D0%B0)" TargetMode="External"/><Relationship Id="rId28" Type="http://schemas.openxmlformats.org/officeDocument/2006/relationships/hyperlink" Target="http://commons.wikimedia.org/wiki/File:Serpukhov_Proletarskaya_48.jpg?uselang=ru" TargetMode="External"/><Relationship Id="rId36" Type="http://schemas.openxmlformats.org/officeDocument/2006/relationships/hyperlink" Target="http://ru.wikipedia.org/wiki/%D0%92%D1%8B%D1%81%D0%BE%D1%86%D0%BA%D0%B8%D0%B9_%D0%BC%D0%BE%D0%BD%D0%B0%D1%81%D1%82%D1%8B%D1%80%D1%8C" TargetMode="External"/><Relationship Id="rId49" Type="http://schemas.openxmlformats.org/officeDocument/2006/relationships/hyperlink" Target="http://commons.wikimedia.org/wiki/File:Serpukhov_St._Elias.jpg?uselang=ru" TargetMode="External"/><Relationship Id="rId57" Type="http://schemas.openxmlformats.org/officeDocument/2006/relationships/hyperlink" Target="http://ru.wikipedia.org/wiki/%D0%9A%D0%B0%D0%BB%D0%B8%D0%BD%D0%B8%D0%BD,_%D0%9C%D0%B8%D1%85%D0%B0%D0%B8%D0%BB_%D0%98%D0%B2%D0%B0%D0%BD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1F7E-FC44-4EEB-9B21-52AFE432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</cp:lastModifiedBy>
  <cp:revision>2</cp:revision>
  <cp:lastPrinted>2012-10-21T17:30:00Z</cp:lastPrinted>
  <dcterms:created xsi:type="dcterms:W3CDTF">2013-05-12T20:27:00Z</dcterms:created>
  <dcterms:modified xsi:type="dcterms:W3CDTF">2013-05-12T20:27:00Z</dcterms:modified>
</cp:coreProperties>
</file>